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5E" w:rsidRDefault="00461AB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461A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Gillian Philip</w:t>
                            </w: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1F485E" w:rsidRDefault="00461A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Gillian Philip</w:t>
                      </w: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/>
                  </w:txbxContent>
                </v:textbox>
                <w10:wrap type="square"/>
              </v:shape>
            </w:pict>
          </mc:Fallback>
        </mc:AlternateContent>
      </w:r>
    </w:p>
    <w:p w:rsidR="001F485E" w:rsidRDefault="00461AB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6</wp:posOffset>
                </wp:positionV>
                <wp:extent cx="4010025" cy="3028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461AB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2851150"/>
                                  <wp:effectExtent l="0" t="0" r="8255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P-author-photo-600x45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1745" cy="285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238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" fillcolor="white [3201]" strokecolor="#8064a2 [3207]" strokeweight="2pt">
                <v:textbox>
                  <w:txbxContent>
                    <w:p w:rsidR="001F485E" w:rsidRDefault="00461AB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01745" cy="2851150"/>
                            <wp:effectExtent l="0" t="0" r="8255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P-author-photo-600x45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1745" cy="285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85335</wp:posOffset>
                </wp:positionH>
                <wp:positionV relativeFrom="paragraph">
                  <wp:posOffset>334010</wp:posOffset>
                </wp:positionV>
                <wp:extent cx="4457700" cy="3537585"/>
                <wp:effectExtent l="12700" t="12700" r="2540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53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461AB7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4282440" cy="3439795"/>
                                  <wp:effectExtent l="0" t="0" r="0" b="4445"/>
                                  <wp:docPr id="11" name="Picture 11" descr="gill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illi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440" cy="343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461AB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1F485E" w:rsidRDefault="001F4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361.05pt;margin-top:26.3pt;width:351pt;height:27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" fillcolor="white [3201]" strokecolor="#8064a2 [3207]" strokeweight="2pt">
                <v:textbox>
                  <w:txbxContent>
                    <w:p w:rsidR="001F485E" w:rsidRDefault="00461AB7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  <w:drawing>
                          <wp:inline distT="0" distB="0" distL="114300" distR="114300">
                            <wp:extent cx="4282440" cy="3439795"/>
                            <wp:effectExtent l="0" t="0" r="0" b="4445"/>
                            <wp:docPr id="11" name="Picture 11" descr="gilli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illi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440" cy="343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461AB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1F485E" w:rsidRDefault="001F48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88290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  <w:t>Gillian Philip lives in the North-East Highlands of Scotland with her husband, her children and lots and lots of pets, although she has made a promise not to get anymore pets.</w:t>
                            </w:r>
                          </w:p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llian has said that writing for a living is;</w:t>
                            </w:r>
                          </w:p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) </w:t>
                            </w:r>
                            <w:r w:rsidR="001F302B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hat she has always wanted to do</w:t>
                            </w:r>
                          </w:p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) </w:t>
                            </w:r>
                            <w:r w:rsidR="001F302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ccasionally frustrating</w:t>
                            </w:r>
                          </w:p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) </w:t>
                            </w:r>
                            <w:r w:rsidR="001F302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t of fun</w:t>
                            </w:r>
                          </w:p>
                          <w:p w:rsidR="001F485E" w:rsidRDefault="00461AB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well as writing her own novels, Gillian is also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ostwri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or several companies.  Gillian was shortlisted for the Scottish Book Awards for </w:t>
                            </w:r>
                            <w:r w:rsidR="001A1596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ysterie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vensto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land: The Lost Children</w:t>
                            </w:r>
                            <w:r w:rsidR="001A1596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has been nominated for several other awards for her writing, including the prestigious Carnegie Medal.</w:t>
                            </w:r>
                          </w:p>
                          <w:p w:rsidR="001F485E" w:rsidRDefault="00F94010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 the website: </w:t>
                            </w:r>
                            <w:bookmarkStart w:id="0" w:name="_GoBack"/>
                            <w:bookmarkEnd w:id="0"/>
                            <w:r w:rsidR="00461AB7">
                              <w:rPr>
                                <w:rFonts w:ascii="Arial" w:hAnsi="Arial" w:cs="Arial"/>
                              </w:rPr>
                              <w:t>www.gillianphilip.com/</w:t>
                            </w:r>
                          </w:p>
                          <w:p w:rsidR="001F485E" w:rsidRDefault="001F485E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461AB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1F485E" w:rsidRDefault="001F4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3.75pt;margin-top:22.7pt;width:351pt;height:3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" fillcolor="white [3201]" strokecolor="#8064a2 [3207]" strokeweight="2pt">
                <v:textbox>
                  <w:txbxContent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  <w:t>Gillian Philip lives in the North-East Highlands of Scotland with her husband, her children and lots and lots of pets, although she has made a promise not to get anymore pets.</w:t>
                      </w:r>
                    </w:p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llian has said that writing for a living is;</w:t>
                      </w:r>
                    </w:p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) </w:t>
                      </w:r>
                      <w:r w:rsidR="001F302B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hat she has always wanted to do</w:t>
                      </w:r>
                    </w:p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) </w:t>
                      </w:r>
                      <w:r w:rsidR="001F302B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ccasionally frustrating</w:t>
                      </w:r>
                    </w:p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) </w:t>
                      </w:r>
                      <w:r w:rsidR="001F302B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lot of fun</w:t>
                      </w:r>
                    </w:p>
                    <w:p w:rsidR="001F485E" w:rsidRDefault="00461AB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well as writing her own novels, Gillian is also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ostwrit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or several companies.  Gillian was shortlisted for the Scottish Book Awards for </w:t>
                      </w:r>
                      <w:r w:rsidR="001A1596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 xml:space="preserve">Mysteries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venstor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sland: The Lost Children</w:t>
                      </w:r>
                      <w:r w:rsidR="001A1596">
                        <w:rPr>
                          <w:rFonts w:ascii="Arial" w:hAnsi="Arial" w:cs="Arial"/>
                        </w:rPr>
                        <w:t>”</w:t>
                      </w:r>
                      <w:r>
                        <w:rPr>
                          <w:rFonts w:ascii="Arial" w:hAnsi="Arial" w:cs="Arial"/>
                        </w:rPr>
                        <w:t xml:space="preserve"> and has been nominated for several other awards for her writing, including the prestigious Carnegie Medal.</w:t>
                      </w:r>
                    </w:p>
                    <w:p w:rsidR="001F485E" w:rsidRDefault="00F94010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sit the website: </w:t>
                      </w:r>
                      <w:bookmarkStart w:id="1" w:name="_GoBack"/>
                      <w:bookmarkEnd w:id="1"/>
                      <w:r w:rsidR="00461AB7">
                        <w:rPr>
                          <w:rFonts w:ascii="Arial" w:hAnsi="Arial" w:cs="Arial"/>
                        </w:rPr>
                        <w:t>www.gillianphilip.com/</w:t>
                      </w:r>
                    </w:p>
                    <w:p w:rsidR="001F485E" w:rsidRDefault="001F485E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461AB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1F485E" w:rsidRDefault="001F48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5E" w:rsidRDefault="00461AB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1F485E" w:rsidRDefault="001F485E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F485E" w:rsidRDefault="001F485E">
      <w:pPr>
        <w:ind w:left="680" w:right="680"/>
      </w:pPr>
    </w:p>
    <w:sectPr w:rsidR="001F485E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65" w:rsidRDefault="00461AB7">
      <w:pPr>
        <w:spacing w:after="0" w:line="240" w:lineRule="auto"/>
      </w:pPr>
      <w:r>
        <w:separator/>
      </w:r>
    </w:p>
  </w:endnote>
  <w:endnote w:type="continuationSeparator" w:id="0">
    <w:p w:rsidR="003B0665" w:rsidRDefault="0046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E" w:rsidRDefault="00461AB7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65" w:rsidRDefault="00461AB7">
      <w:pPr>
        <w:spacing w:after="0" w:line="240" w:lineRule="auto"/>
      </w:pPr>
      <w:r>
        <w:separator/>
      </w:r>
    </w:p>
  </w:footnote>
  <w:footnote w:type="continuationSeparator" w:id="0">
    <w:p w:rsidR="003B0665" w:rsidRDefault="0046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E" w:rsidRDefault="00461AB7">
    <w:pPr>
      <w:pStyle w:val="Header"/>
      <w:rPr>
        <w:color w:val="FF0000"/>
      </w:rPr>
    </w:pPr>
    <w:r>
      <w:rPr>
        <w:color w:val="FF0000"/>
      </w:rPr>
      <w:t xml:space="preserve"> </w:t>
    </w:r>
  </w:p>
  <w:p w:rsidR="001F485E" w:rsidRDefault="00461AB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85E" w:rsidRDefault="00461AB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A1596"/>
    <w:rsid w:val="001B457A"/>
    <w:rsid w:val="001F302B"/>
    <w:rsid w:val="001F485E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42903"/>
    <w:rsid w:val="00350930"/>
    <w:rsid w:val="00363119"/>
    <w:rsid w:val="003B0665"/>
    <w:rsid w:val="004036CC"/>
    <w:rsid w:val="00412849"/>
    <w:rsid w:val="00420C18"/>
    <w:rsid w:val="00461AB7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94010"/>
    <w:rsid w:val="00FD1B61"/>
    <w:rsid w:val="00FD7CD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CC4C84B-B253-4717-9BC6-87A859F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over17">
    <w:name w:val="hover17"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rPr>
      <w:bdr w:val="none" w:sz="0" w:space="0" w:color="auto"/>
    </w:rPr>
  </w:style>
  <w:style w:type="character" w:customStyle="1" w:styleId="share-count">
    <w:name w:val="share-count"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86663-BA5C-44BB-ADE6-45C8908E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7-02-24T14:20:00Z</dcterms:created>
  <dcterms:modified xsi:type="dcterms:W3CDTF">2017-06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